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66876" w14:textId="77777777" w:rsidR="00D953DC" w:rsidRDefault="00D953DC" w:rsidP="002B616E">
      <w:pPr>
        <w:tabs>
          <w:tab w:val="left" w:pos="2160"/>
        </w:tabs>
        <w:spacing w:after="0" w:line="240" w:lineRule="auto"/>
        <w:rPr>
          <w:rFonts w:ascii="Arial" w:hAnsi="Arial" w:cs="Arial"/>
        </w:rPr>
      </w:pPr>
    </w:p>
    <w:p w14:paraId="790A5503" w14:textId="77777777" w:rsidR="002B616E" w:rsidRDefault="002B616E" w:rsidP="002B616E">
      <w:pPr>
        <w:tabs>
          <w:tab w:val="left" w:pos="2160"/>
        </w:tabs>
        <w:spacing w:after="0" w:line="240" w:lineRule="auto"/>
        <w:rPr>
          <w:rFonts w:ascii="Arial" w:hAnsi="Arial" w:cs="Arial"/>
        </w:rPr>
      </w:pPr>
    </w:p>
    <w:p w14:paraId="72911D6C" w14:textId="77777777" w:rsidR="002B616E" w:rsidRDefault="002B616E" w:rsidP="002B616E">
      <w:pPr>
        <w:tabs>
          <w:tab w:val="left" w:pos="2160"/>
        </w:tabs>
        <w:spacing w:after="0" w:line="240" w:lineRule="auto"/>
        <w:rPr>
          <w:rFonts w:ascii="Arial" w:hAnsi="Arial" w:cs="Arial"/>
        </w:rPr>
      </w:pPr>
    </w:p>
    <w:p w14:paraId="7F615C97" w14:textId="77777777" w:rsidR="002B616E" w:rsidRDefault="002B616E" w:rsidP="002B616E">
      <w:pPr>
        <w:tabs>
          <w:tab w:val="left" w:pos="2160"/>
        </w:tabs>
        <w:spacing w:after="0" w:line="240" w:lineRule="auto"/>
        <w:rPr>
          <w:rFonts w:ascii="Arial" w:hAnsi="Arial" w:cs="Arial"/>
        </w:rPr>
      </w:pPr>
    </w:p>
    <w:p w14:paraId="7B9AF38F" w14:textId="77777777" w:rsidR="00E010E2" w:rsidRDefault="00E010E2" w:rsidP="002B616E">
      <w:pPr>
        <w:tabs>
          <w:tab w:val="left" w:pos="2160"/>
        </w:tabs>
        <w:spacing w:after="0" w:line="240" w:lineRule="auto"/>
        <w:rPr>
          <w:rFonts w:ascii="Arial" w:hAnsi="Arial" w:cs="Arial"/>
        </w:rPr>
      </w:pPr>
    </w:p>
    <w:p w14:paraId="4A5A9D93" w14:textId="77777777" w:rsidR="002B616E" w:rsidRDefault="002B616E" w:rsidP="002B616E">
      <w:pPr>
        <w:tabs>
          <w:tab w:val="left" w:pos="2160"/>
        </w:tabs>
        <w:spacing w:after="0" w:line="240" w:lineRule="auto"/>
        <w:rPr>
          <w:rFonts w:ascii="Arial" w:hAnsi="Arial" w:cs="Arial"/>
        </w:rPr>
      </w:pPr>
    </w:p>
    <w:p w14:paraId="46FCB607" w14:textId="6FDC1376" w:rsidR="00BC4099" w:rsidRPr="00164607" w:rsidRDefault="0019223F" w:rsidP="002B616E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ce of an Application for a Noise Variance in Your Area</w:t>
      </w:r>
    </w:p>
    <w:p w14:paraId="097F77CF" w14:textId="77777777" w:rsidR="00D953DC" w:rsidRPr="00D73827" w:rsidRDefault="00D953DC" w:rsidP="002B616E">
      <w:pPr>
        <w:tabs>
          <w:tab w:val="left" w:pos="2160"/>
        </w:tabs>
        <w:spacing w:after="0" w:line="240" w:lineRule="auto"/>
        <w:rPr>
          <w:rFonts w:ascii="Arial" w:hAnsi="Arial" w:cs="Arial"/>
        </w:rPr>
      </w:pPr>
    </w:p>
    <w:p w14:paraId="7A23E669" w14:textId="775C044C" w:rsidR="00E86F47" w:rsidRPr="000B72F8" w:rsidRDefault="0019223F" w:rsidP="002B616E">
      <w:pPr>
        <w:spacing w:after="0" w:line="240" w:lineRule="auto"/>
        <w:rPr>
          <w:rFonts w:ascii="Arial" w:hAnsi="Arial" w:cs="Arial"/>
        </w:rPr>
      </w:pPr>
      <w:r w:rsidRPr="00E010E2">
        <w:rPr>
          <w:rFonts w:ascii="Arial" w:hAnsi="Arial" w:cs="Arial"/>
          <w:noProof/>
          <w:u w:val="single"/>
        </w:rPr>
        <w:t>Date of Mailing</w:t>
      </w:r>
      <w:r w:rsidR="0086511F" w:rsidRPr="00B9181E">
        <w:rPr>
          <w:rFonts w:ascii="Arial" w:hAnsi="Arial" w:cs="Arial"/>
          <w:noProof/>
          <w:u w:val="single"/>
        </w:rPr>
        <w:t>/Delivering</w:t>
      </w:r>
      <w:r w:rsidR="0086511F">
        <w:rPr>
          <w:rFonts w:ascii="Arial" w:hAnsi="Arial" w:cs="Arial"/>
          <w:noProof/>
          <w:u w:val="single"/>
        </w:rPr>
        <w:t xml:space="preserve"> </w:t>
      </w:r>
      <w:r w:rsidRPr="00E010E2">
        <w:rPr>
          <w:rFonts w:ascii="Arial" w:hAnsi="Arial" w:cs="Arial"/>
          <w:noProof/>
          <w:u w:val="single"/>
        </w:rPr>
        <w:t>this Notice:</w:t>
      </w:r>
      <w:r w:rsidRPr="0019223F">
        <w:rPr>
          <w:rFonts w:ascii="Arial" w:hAnsi="Arial" w:cs="Arial"/>
          <w:noProof/>
        </w:rPr>
        <w:t xml:space="preserve"> </w:t>
      </w:r>
      <w:r w:rsidR="002B616E" w:rsidRPr="002B616E">
        <w:rPr>
          <w:rFonts w:ascii="Arial" w:hAnsi="Arial" w:cs="Arial"/>
          <w:noProof/>
          <w:highlight w:val="yellow"/>
        </w:rPr>
        <w:t>[date]</w:t>
      </w:r>
    </w:p>
    <w:p w14:paraId="4BD61E6F" w14:textId="77777777" w:rsidR="002B616E" w:rsidRPr="00957EE9" w:rsidRDefault="002B616E" w:rsidP="002B616E">
      <w:pPr>
        <w:spacing w:after="0" w:line="240" w:lineRule="auto"/>
        <w:rPr>
          <w:rFonts w:ascii="Arial" w:hAnsi="Arial" w:cs="Arial"/>
        </w:rPr>
      </w:pPr>
    </w:p>
    <w:p w14:paraId="12A44DE1" w14:textId="3CAC732D" w:rsidR="007D54CE" w:rsidRPr="0019223F" w:rsidRDefault="0019223F" w:rsidP="002B616E">
      <w:pPr>
        <w:spacing w:after="0" w:line="240" w:lineRule="auto"/>
        <w:rPr>
          <w:rFonts w:ascii="Arial" w:hAnsi="Arial" w:cs="Arial"/>
          <w:bCs/>
        </w:rPr>
      </w:pPr>
      <w:r w:rsidRPr="00E010E2">
        <w:rPr>
          <w:rFonts w:ascii="Arial" w:hAnsi="Arial" w:cs="Arial"/>
          <w:bCs/>
          <w:u w:val="single"/>
        </w:rPr>
        <w:t xml:space="preserve">Notice Sent </w:t>
      </w:r>
      <w:r w:rsidR="007D54CE" w:rsidRPr="00E010E2">
        <w:rPr>
          <w:rFonts w:ascii="Arial" w:hAnsi="Arial" w:cs="Arial"/>
          <w:bCs/>
          <w:u w:val="single"/>
        </w:rPr>
        <w:t>To:</w:t>
      </w:r>
      <w:r>
        <w:rPr>
          <w:rFonts w:ascii="Arial" w:hAnsi="Arial" w:cs="Arial"/>
          <w:bCs/>
        </w:rPr>
        <w:t xml:space="preserve"> </w:t>
      </w:r>
      <w:r w:rsidR="007D54CE" w:rsidRPr="0019223F">
        <w:rPr>
          <w:rFonts w:ascii="Arial" w:hAnsi="Arial" w:cs="Arial"/>
          <w:bCs/>
        </w:rPr>
        <w:t xml:space="preserve">Property owners adjacent to </w:t>
      </w:r>
      <w:r>
        <w:rPr>
          <w:rFonts w:ascii="Arial" w:hAnsi="Arial" w:cs="Arial"/>
          <w:bCs/>
        </w:rPr>
        <w:t>the subject property.</w:t>
      </w:r>
    </w:p>
    <w:p w14:paraId="78D6B2BD" w14:textId="5DF7DB71" w:rsidR="002B616E" w:rsidRPr="002B616E" w:rsidRDefault="002B616E" w:rsidP="002B616E">
      <w:pPr>
        <w:spacing w:after="0" w:line="240" w:lineRule="auto"/>
        <w:rPr>
          <w:rFonts w:ascii="Arial" w:hAnsi="Arial" w:cs="Arial"/>
          <w:bCs/>
        </w:rPr>
      </w:pPr>
    </w:p>
    <w:p w14:paraId="0EA0A1F6" w14:textId="53EAF233" w:rsidR="0019223F" w:rsidRPr="00E010E2" w:rsidRDefault="0019223F" w:rsidP="002B616E">
      <w:pPr>
        <w:spacing w:after="0" w:line="240" w:lineRule="auto"/>
        <w:rPr>
          <w:rFonts w:ascii="Arial" w:hAnsi="Arial" w:cs="Arial"/>
        </w:rPr>
      </w:pPr>
      <w:r w:rsidRPr="00E010E2">
        <w:rPr>
          <w:rFonts w:ascii="Arial" w:hAnsi="Arial" w:cs="Arial"/>
          <w:u w:val="single"/>
        </w:rPr>
        <w:t>Applicant:</w:t>
      </w:r>
      <w:r w:rsidRPr="00E010E2">
        <w:rPr>
          <w:rFonts w:ascii="Arial" w:hAnsi="Arial" w:cs="Arial"/>
        </w:rPr>
        <w:t xml:space="preserve"> </w:t>
      </w:r>
      <w:r w:rsidRPr="00E010E2">
        <w:rPr>
          <w:rFonts w:ascii="Arial" w:hAnsi="Arial" w:cs="Arial"/>
          <w:highlight w:val="yellow"/>
        </w:rPr>
        <w:t>[name(s)]</w:t>
      </w:r>
    </w:p>
    <w:p w14:paraId="0C80C701" w14:textId="77777777" w:rsidR="0019223F" w:rsidRPr="00E010E2" w:rsidRDefault="0019223F" w:rsidP="002B616E">
      <w:pPr>
        <w:spacing w:after="0" w:line="240" w:lineRule="auto"/>
        <w:rPr>
          <w:rFonts w:ascii="Arial" w:hAnsi="Arial" w:cs="Arial"/>
        </w:rPr>
      </w:pPr>
    </w:p>
    <w:p w14:paraId="1B0A89FF" w14:textId="22FF87C4" w:rsidR="0019223F" w:rsidRPr="00E010E2" w:rsidRDefault="0019223F" w:rsidP="002B616E">
      <w:pPr>
        <w:spacing w:after="0" w:line="240" w:lineRule="auto"/>
        <w:rPr>
          <w:rFonts w:ascii="Arial" w:hAnsi="Arial" w:cs="Arial"/>
        </w:rPr>
      </w:pPr>
      <w:r w:rsidRPr="00E010E2">
        <w:rPr>
          <w:rFonts w:ascii="Arial" w:hAnsi="Arial" w:cs="Arial"/>
          <w:u w:val="single"/>
        </w:rPr>
        <w:t>Property Owner:</w:t>
      </w:r>
      <w:r w:rsidRPr="00E010E2">
        <w:rPr>
          <w:rFonts w:ascii="Arial" w:hAnsi="Arial" w:cs="Arial"/>
        </w:rPr>
        <w:t xml:space="preserve"> </w:t>
      </w:r>
      <w:r w:rsidRPr="00E010E2">
        <w:rPr>
          <w:rFonts w:ascii="Arial" w:hAnsi="Arial" w:cs="Arial"/>
          <w:highlight w:val="yellow"/>
        </w:rPr>
        <w:t>[name(s)]</w:t>
      </w:r>
    </w:p>
    <w:p w14:paraId="46D8E4A3" w14:textId="77777777" w:rsidR="0019223F" w:rsidRDefault="0019223F" w:rsidP="002B616E">
      <w:pPr>
        <w:spacing w:after="0" w:line="240" w:lineRule="auto"/>
        <w:rPr>
          <w:rFonts w:ascii="Arial" w:hAnsi="Arial" w:cs="Arial"/>
        </w:rPr>
      </w:pPr>
    </w:p>
    <w:p w14:paraId="515145A8" w14:textId="77777777" w:rsidR="0086511F" w:rsidRDefault="0086511F" w:rsidP="0086511F">
      <w:pPr>
        <w:spacing w:after="0" w:line="240" w:lineRule="auto"/>
        <w:rPr>
          <w:rFonts w:ascii="Arial" w:hAnsi="Arial" w:cs="Arial"/>
        </w:rPr>
      </w:pPr>
      <w:r w:rsidRPr="00E010E2">
        <w:rPr>
          <w:rFonts w:ascii="Arial" w:hAnsi="Arial" w:cs="Arial"/>
          <w:u w:val="single"/>
        </w:rPr>
        <w:t>Site Address and/or Location:</w:t>
      </w:r>
      <w:r>
        <w:rPr>
          <w:rFonts w:ascii="Arial" w:hAnsi="Arial" w:cs="Arial"/>
        </w:rPr>
        <w:t xml:space="preserve"> </w:t>
      </w:r>
      <w:r w:rsidRPr="00E010E2">
        <w:rPr>
          <w:rFonts w:ascii="Arial" w:hAnsi="Arial" w:cs="Arial"/>
          <w:highlight w:val="yellow"/>
        </w:rPr>
        <w:t>[address]</w:t>
      </w:r>
    </w:p>
    <w:p w14:paraId="7D62C5F5" w14:textId="77777777" w:rsidR="0086511F" w:rsidRPr="00E010E2" w:rsidRDefault="0086511F" w:rsidP="002B616E">
      <w:pPr>
        <w:spacing w:after="0" w:line="240" w:lineRule="auto"/>
        <w:rPr>
          <w:rFonts w:ascii="Arial" w:hAnsi="Arial" w:cs="Arial"/>
        </w:rPr>
      </w:pPr>
    </w:p>
    <w:p w14:paraId="6342E5BB" w14:textId="471C57B9" w:rsidR="0019223F" w:rsidRPr="00E010E2" w:rsidRDefault="0019223F" w:rsidP="002B616E">
      <w:pPr>
        <w:spacing w:after="0" w:line="240" w:lineRule="auto"/>
        <w:rPr>
          <w:rFonts w:ascii="Arial" w:hAnsi="Arial" w:cs="Arial"/>
        </w:rPr>
      </w:pPr>
      <w:r w:rsidRPr="00E010E2">
        <w:rPr>
          <w:rFonts w:ascii="Arial" w:hAnsi="Arial" w:cs="Arial"/>
          <w:u w:val="single"/>
        </w:rPr>
        <w:t>Application Information:</w:t>
      </w:r>
      <w:r w:rsidRPr="00E010E2">
        <w:rPr>
          <w:rFonts w:ascii="Arial" w:hAnsi="Arial" w:cs="Arial"/>
        </w:rPr>
        <w:t xml:space="preserve"> The applicant seeks a noise variance for the following event:</w:t>
      </w:r>
    </w:p>
    <w:p w14:paraId="3B352541" w14:textId="77777777" w:rsidR="0019223F" w:rsidRPr="00E010E2" w:rsidRDefault="0019223F" w:rsidP="002B616E">
      <w:pPr>
        <w:spacing w:after="0" w:line="240" w:lineRule="auto"/>
        <w:rPr>
          <w:rFonts w:ascii="Arial" w:hAnsi="Arial" w:cs="Arial"/>
        </w:rPr>
      </w:pPr>
    </w:p>
    <w:p w14:paraId="036DB884" w14:textId="60BC4331" w:rsidR="00092560" w:rsidRPr="00E010E2" w:rsidRDefault="00092560" w:rsidP="002B616E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Arial" w:hAnsi="Arial" w:cs="Arial"/>
        </w:rPr>
      </w:pPr>
      <w:r w:rsidRPr="00E010E2">
        <w:rPr>
          <w:rFonts w:ascii="Arial" w:hAnsi="Arial" w:cs="Arial"/>
        </w:rPr>
        <w:t xml:space="preserve">Event </w:t>
      </w:r>
      <w:r w:rsidR="00C84083" w:rsidRPr="00E010E2">
        <w:rPr>
          <w:rFonts w:ascii="Arial" w:hAnsi="Arial" w:cs="Arial"/>
        </w:rPr>
        <w:t>d</w:t>
      </w:r>
      <w:r w:rsidRPr="00E010E2">
        <w:rPr>
          <w:rFonts w:ascii="Arial" w:hAnsi="Arial" w:cs="Arial"/>
        </w:rPr>
        <w:t>escription:</w:t>
      </w:r>
      <w:r w:rsidR="0019223F" w:rsidRPr="00E010E2">
        <w:rPr>
          <w:rFonts w:ascii="Arial" w:hAnsi="Arial" w:cs="Arial"/>
        </w:rPr>
        <w:t xml:space="preserve"> </w:t>
      </w:r>
      <w:r w:rsidR="0019223F" w:rsidRPr="00E010E2">
        <w:rPr>
          <w:rFonts w:ascii="Arial" w:hAnsi="Arial" w:cs="Arial"/>
          <w:highlight w:val="yellow"/>
        </w:rPr>
        <w:t>[description]</w:t>
      </w:r>
    </w:p>
    <w:p w14:paraId="521137B2" w14:textId="77777777" w:rsidR="00092560" w:rsidRPr="00E010E2" w:rsidRDefault="00092560" w:rsidP="002B616E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215BB56C" w14:textId="70E1046F" w:rsidR="00092560" w:rsidRPr="00E010E2" w:rsidRDefault="00092560" w:rsidP="002B616E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Arial" w:hAnsi="Arial" w:cs="Arial"/>
        </w:rPr>
      </w:pPr>
      <w:r w:rsidRPr="00E010E2">
        <w:rPr>
          <w:rFonts w:ascii="Arial" w:hAnsi="Arial" w:cs="Arial"/>
        </w:rPr>
        <w:t xml:space="preserve">Occurring from </w:t>
      </w:r>
      <w:r w:rsidRPr="00E010E2">
        <w:rPr>
          <w:rFonts w:ascii="Arial" w:hAnsi="Arial" w:cs="Arial"/>
          <w:highlight w:val="yellow"/>
        </w:rPr>
        <w:t>[start date and time]</w:t>
      </w:r>
      <w:r w:rsidRPr="00E010E2">
        <w:rPr>
          <w:rFonts w:ascii="Arial" w:hAnsi="Arial" w:cs="Arial"/>
        </w:rPr>
        <w:t xml:space="preserve"> to </w:t>
      </w:r>
      <w:r w:rsidRPr="00E010E2">
        <w:rPr>
          <w:rFonts w:ascii="Arial" w:hAnsi="Arial" w:cs="Arial"/>
          <w:highlight w:val="yellow"/>
        </w:rPr>
        <w:t>[end date and time]</w:t>
      </w:r>
      <w:r w:rsidR="00C84083" w:rsidRPr="00E010E2">
        <w:rPr>
          <w:rFonts w:ascii="Arial" w:hAnsi="Arial" w:cs="Arial"/>
        </w:rPr>
        <w:t>.</w:t>
      </w:r>
    </w:p>
    <w:p w14:paraId="070E660D" w14:textId="77777777" w:rsidR="00092560" w:rsidRPr="00E010E2" w:rsidRDefault="00092560" w:rsidP="002B616E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5070C70F" w14:textId="21E9FF0C" w:rsidR="00EE0A60" w:rsidRPr="00E010E2" w:rsidRDefault="00EE0A60" w:rsidP="002B616E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Arial" w:hAnsi="Arial" w:cs="Arial"/>
        </w:rPr>
      </w:pPr>
      <w:r w:rsidRPr="00E010E2">
        <w:rPr>
          <w:rFonts w:ascii="Arial" w:hAnsi="Arial" w:cs="Arial"/>
        </w:rPr>
        <w:t xml:space="preserve">Approximate number of people that will be attending the event: </w:t>
      </w:r>
      <w:r w:rsidR="0019223F" w:rsidRPr="00E010E2">
        <w:rPr>
          <w:rFonts w:ascii="Arial" w:hAnsi="Arial" w:cs="Arial"/>
          <w:highlight w:val="yellow"/>
        </w:rPr>
        <w:t>[number]</w:t>
      </w:r>
    </w:p>
    <w:p w14:paraId="11917620" w14:textId="77777777" w:rsidR="00EE0A60" w:rsidRPr="00E010E2" w:rsidRDefault="00EE0A60" w:rsidP="002B616E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3394CFF1" w14:textId="1796A870" w:rsidR="00092560" w:rsidRPr="00E010E2" w:rsidRDefault="00E010E2" w:rsidP="002B616E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Arial" w:hAnsi="Arial" w:cs="Arial"/>
        </w:rPr>
      </w:pPr>
      <w:r w:rsidRPr="00E010E2">
        <w:rPr>
          <w:rFonts w:ascii="Arial" w:hAnsi="Arial" w:cs="Arial"/>
        </w:rPr>
        <w:t>P</w:t>
      </w:r>
      <w:r w:rsidR="00092560" w:rsidRPr="00E010E2">
        <w:rPr>
          <w:rFonts w:ascii="Arial" w:hAnsi="Arial" w:cs="Arial"/>
        </w:rPr>
        <w:t>oint of contact who will be available during the event:</w:t>
      </w:r>
    </w:p>
    <w:p w14:paraId="4D509DB9" w14:textId="77777777" w:rsidR="002B616E" w:rsidRPr="00E010E2" w:rsidRDefault="002B616E" w:rsidP="002B616E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722CEC54" w14:textId="52BA93C3" w:rsidR="00E010E2" w:rsidRPr="00E010E2" w:rsidRDefault="00E010E2" w:rsidP="002B616E">
      <w:pPr>
        <w:pStyle w:val="ListParagraph"/>
        <w:spacing w:after="0" w:line="240" w:lineRule="auto"/>
        <w:ind w:left="1080"/>
        <w:rPr>
          <w:rFonts w:ascii="Arial" w:hAnsi="Arial" w:cs="Arial"/>
        </w:rPr>
      </w:pPr>
      <w:r w:rsidRPr="00E010E2">
        <w:rPr>
          <w:rFonts w:ascii="Arial" w:hAnsi="Arial" w:cs="Arial"/>
          <w:highlight w:val="yellow"/>
        </w:rPr>
        <w:t>[name]</w:t>
      </w:r>
    </w:p>
    <w:p w14:paraId="598743F5" w14:textId="77777777" w:rsidR="00E010E2" w:rsidRPr="00E010E2" w:rsidRDefault="00E010E2" w:rsidP="002B616E">
      <w:pPr>
        <w:pStyle w:val="ListParagraph"/>
        <w:spacing w:after="0" w:line="240" w:lineRule="auto"/>
        <w:ind w:left="1080"/>
        <w:rPr>
          <w:rFonts w:ascii="Arial" w:hAnsi="Arial" w:cs="Arial"/>
        </w:rPr>
      </w:pPr>
      <w:r w:rsidRPr="00E010E2">
        <w:rPr>
          <w:rFonts w:ascii="Arial" w:hAnsi="Arial" w:cs="Arial"/>
          <w:highlight w:val="yellow"/>
        </w:rPr>
        <w:t>[phone]</w:t>
      </w:r>
    </w:p>
    <w:p w14:paraId="4BC0298B" w14:textId="6173F37B" w:rsidR="00E010E2" w:rsidRPr="00E010E2" w:rsidRDefault="00E010E2" w:rsidP="002B616E">
      <w:pPr>
        <w:pStyle w:val="ListParagraph"/>
        <w:spacing w:after="0" w:line="240" w:lineRule="auto"/>
        <w:ind w:left="1080"/>
        <w:rPr>
          <w:rFonts w:ascii="Arial" w:hAnsi="Arial" w:cs="Arial"/>
        </w:rPr>
      </w:pPr>
      <w:r w:rsidRPr="00E010E2">
        <w:rPr>
          <w:rFonts w:ascii="Arial" w:hAnsi="Arial" w:cs="Arial"/>
          <w:highlight w:val="yellow"/>
        </w:rPr>
        <w:t>[email]</w:t>
      </w:r>
    </w:p>
    <w:p w14:paraId="0D77F501" w14:textId="77777777" w:rsidR="00E010E2" w:rsidRPr="00E010E2" w:rsidRDefault="00E010E2" w:rsidP="002B616E">
      <w:pPr>
        <w:spacing w:after="0" w:line="240" w:lineRule="auto"/>
        <w:rPr>
          <w:rFonts w:ascii="Arial" w:hAnsi="Arial" w:cs="Arial"/>
        </w:rPr>
      </w:pPr>
    </w:p>
    <w:p w14:paraId="418B5168" w14:textId="566A03DD" w:rsidR="0086511F" w:rsidRPr="0086511F" w:rsidRDefault="0086511F" w:rsidP="002B616E">
      <w:pPr>
        <w:spacing w:after="0" w:line="240" w:lineRule="auto"/>
        <w:rPr>
          <w:rFonts w:ascii="Arial" w:hAnsi="Arial" w:cs="Arial"/>
        </w:rPr>
      </w:pPr>
      <w:r w:rsidRPr="00E010E2">
        <w:rPr>
          <w:rFonts w:ascii="Arial" w:hAnsi="Arial" w:cs="Arial"/>
          <w:u w:val="single"/>
        </w:rPr>
        <w:t>Applicable Criteria:</w:t>
      </w:r>
      <w:r w:rsidRPr="00E010E2">
        <w:rPr>
          <w:rFonts w:ascii="Arial" w:hAnsi="Arial" w:cs="Arial"/>
        </w:rPr>
        <w:t xml:space="preserve"> Clackamas County Code § 6.05.070</w:t>
      </w:r>
    </w:p>
    <w:p w14:paraId="665CAAEF" w14:textId="77777777" w:rsidR="0086511F" w:rsidRDefault="0086511F" w:rsidP="002B616E">
      <w:pPr>
        <w:spacing w:after="0" w:line="240" w:lineRule="auto"/>
        <w:rPr>
          <w:rFonts w:ascii="Arial" w:hAnsi="Arial" w:cs="Arial"/>
          <w:u w:val="single"/>
        </w:rPr>
      </w:pPr>
    </w:p>
    <w:p w14:paraId="1408D232" w14:textId="47E63A70" w:rsidR="00EE0A60" w:rsidRPr="00E010E2" w:rsidRDefault="0019223F" w:rsidP="002B616E">
      <w:pPr>
        <w:spacing w:after="0" w:line="240" w:lineRule="auto"/>
        <w:rPr>
          <w:rFonts w:ascii="Arial" w:hAnsi="Arial" w:cs="Arial"/>
        </w:rPr>
      </w:pPr>
      <w:r w:rsidRPr="00E010E2">
        <w:rPr>
          <w:rFonts w:ascii="Arial" w:hAnsi="Arial" w:cs="Arial"/>
          <w:u w:val="single"/>
        </w:rPr>
        <w:t xml:space="preserve">How to Submit Testimony on this </w:t>
      </w:r>
      <w:r w:rsidR="00E010E2" w:rsidRPr="00E010E2">
        <w:rPr>
          <w:rFonts w:ascii="Arial" w:hAnsi="Arial" w:cs="Arial"/>
          <w:u w:val="single"/>
        </w:rPr>
        <w:t>Application:</w:t>
      </w:r>
      <w:r w:rsidR="00E010E2" w:rsidRPr="00E010E2">
        <w:rPr>
          <w:rFonts w:ascii="Arial" w:hAnsi="Arial" w:cs="Arial"/>
        </w:rPr>
        <w:t xml:space="preserve"> </w:t>
      </w:r>
      <w:r w:rsidR="005E4332" w:rsidRPr="00E010E2">
        <w:rPr>
          <w:rFonts w:ascii="Arial" w:hAnsi="Arial" w:cs="Arial"/>
        </w:rPr>
        <w:t xml:space="preserve">If you have any concerns or objections to this </w:t>
      </w:r>
      <w:r w:rsidR="00E010E2" w:rsidRPr="00E010E2">
        <w:rPr>
          <w:rFonts w:ascii="Arial" w:hAnsi="Arial" w:cs="Arial"/>
        </w:rPr>
        <w:t>application</w:t>
      </w:r>
      <w:r w:rsidR="005E4332" w:rsidRPr="00E010E2">
        <w:rPr>
          <w:rFonts w:ascii="Arial" w:hAnsi="Arial" w:cs="Arial"/>
        </w:rPr>
        <w:t>, you may submit those concerns or objections to:</w:t>
      </w:r>
    </w:p>
    <w:p w14:paraId="6C4BBFCB" w14:textId="77777777" w:rsidR="002B616E" w:rsidRPr="00E010E2" w:rsidRDefault="002B616E" w:rsidP="002B616E">
      <w:pPr>
        <w:spacing w:after="0" w:line="240" w:lineRule="auto"/>
        <w:rPr>
          <w:rFonts w:ascii="Arial" w:hAnsi="Arial" w:cs="Arial"/>
        </w:rPr>
      </w:pPr>
    </w:p>
    <w:p w14:paraId="2C56FB37" w14:textId="3109BFBD" w:rsidR="005E4332" w:rsidRPr="00E010E2" w:rsidRDefault="005E4332" w:rsidP="002B616E">
      <w:pPr>
        <w:spacing w:after="0" w:line="240" w:lineRule="auto"/>
        <w:ind w:left="720"/>
        <w:rPr>
          <w:rFonts w:ascii="Arial" w:hAnsi="Arial" w:cs="Arial"/>
        </w:rPr>
      </w:pPr>
      <w:r w:rsidRPr="00E010E2">
        <w:rPr>
          <w:rFonts w:ascii="Arial" w:hAnsi="Arial" w:cs="Arial"/>
        </w:rPr>
        <w:t>Clackamas County Code Enforcement</w:t>
      </w:r>
    </w:p>
    <w:p w14:paraId="1163E223" w14:textId="1E46020B" w:rsidR="005E4332" w:rsidRPr="00E010E2" w:rsidRDefault="005E4332" w:rsidP="002B616E">
      <w:pPr>
        <w:spacing w:after="0" w:line="240" w:lineRule="auto"/>
        <w:ind w:firstLine="720"/>
        <w:rPr>
          <w:rFonts w:ascii="Arial" w:hAnsi="Arial" w:cs="Arial"/>
        </w:rPr>
      </w:pPr>
      <w:r w:rsidRPr="00E010E2">
        <w:rPr>
          <w:rFonts w:ascii="Arial" w:hAnsi="Arial" w:cs="Arial"/>
        </w:rPr>
        <w:t>150 Beavercreek Road</w:t>
      </w:r>
    </w:p>
    <w:p w14:paraId="3484C444" w14:textId="0258528F" w:rsidR="005E4332" w:rsidRPr="00E010E2" w:rsidRDefault="005E4332" w:rsidP="002B616E">
      <w:pPr>
        <w:spacing w:after="0" w:line="240" w:lineRule="auto"/>
        <w:ind w:firstLine="720"/>
        <w:rPr>
          <w:rFonts w:ascii="Arial" w:hAnsi="Arial" w:cs="Arial"/>
        </w:rPr>
      </w:pPr>
      <w:r w:rsidRPr="00E010E2">
        <w:rPr>
          <w:rFonts w:ascii="Arial" w:hAnsi="Arial" w:cs="Arial"/>
        </w:rPr>
        <w:t>Oregon City, OR 97045</w:t>
      </w:r>
    </w:p>
    <w:p w14:paraId="7A83F188" w14:textId="230CE97C" w:rsidR="005E4332" w:rsidRPr="00E010E2" w:rsidRDefault="005E4332" w:rsidP="002B616E">
      <w:pPr>
        <w:spacing w:after="0" w:line="240" w:lineRule="auto"/>
        <w:ind w:firstLine="720"/>
        <w:rPr>
          <w:rFonts w:ascii="Arial" w:hAnsi="Arial" w:cs="Arial"/>
        </w:rPr>
      </w:pPr>
      <w:r w:rsidRPr="00E010E2">
        <w:rPr>
          <w:rFonts w:ascii="Arial" w:hAnsi="Arial" w:cs="Arial"/>
        </w:rPr>
        <w:t>codeenforcement@clackamas.us</w:t>
      </w:r>
    </w:p>
    <w:p w14:paraId="0E53C919" w14:textId="6E781536" w:rsidR="005E4332" w:rsidRPr="00E010E2" w:rsidRDefault="005E4332" w:rsidP="002B616E">
      <w:pPr>
        <w:spacing w:after="0" w:line="240" w:lineRule="auto"/>
        <w:ind w:firstLine="720"/>
        <w:rPr>
          <w:rFonts w:ascii="Arial" w:hAnsi="Arial" w:cs="Arial"/>
        </w:rPr>
      </w:pPr>
      <w:r w:rsidRPr="00E010E2">
        <w:rPr>
          <w:rFonts w:ascii="Arial" w:hAnsi="Arial" w:cs="Arial"/>
        </w:rPr>
        <w:t>503</w:t>
      </w:r>
      <w:r w:rsidR="00E010E2" w:rsidRPr="00E010E2">
        <w:rPr>
          <w:rFonts w:ascii="Arial" w:hAnsi="Arial" w:cs="Arial"/>
        </w:rPr>
        <w:t>-</w:t>
      </w:r>
      <w:r w:rsidRPr="00E010E2">
        <w:rPr>
          <w:rFonts w:ascii="Arial" w:hAnsi="Arial" w:cs="Arial"/>
        </w:rPr>
        <w:t>742-4452</w:t>
      </w:r>
    </w:p>
    <w:p w14:paraId="5762CA08" w14:textId="77777777" w:rsidR="00D953DC" w:rsidRPr="00E010E2" w:rsidRDefault="00D953DC" w:rsidP="002B616E">
      <w:pPr>
        <w:spacing w:after="0" w:line="240" w:lineRule="auto"/>
        <w:rPr>
          <w:rFonts w:ascii="Arial" w:eastAsia="Times New Roman" w:hAnsi="Arial" w:cs="Arial"/>
        </w:rPr>
      </w:pPr>
    </w:p>
    <w:sectPr w:rsidR="00D953DC" w:rsidRPr="00E010E2" w:rsidSect="002B616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554AD" w14:textId="77777777" w:rsidR="00210476" w:rsidRDefault="00210476">
      <w:r>
        <w:separator/>
      </w:r>
    </w:p>
  </w:endnote>
  <w:endnote w:type="continuationSeparator" w:id="0">
    <w:p w14:paraId="026335D0" w14:textId="77777777" w:rsidR="00210476" w:rsidRDefault="0021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3106338"/>
      <w:docPartObj>
        <w:docPartGallery w:val="Page Numbers (Bottom of Page)"/>
        <w:docPartUnique/>
      </w:docPartObj>
    </w:sdtPr>
    <w:sdtEndPr/>
    <w:sdtContent>
      <w:p w14:paraId="1D8495D6" w14:textId="46635643" w:rsidR="0025007C" w:rsidRDefault="0025007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425F663" w14:textId="77777777" w:rsidR="0025007C" w:rsidRDefault="00250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5A0E8" w14:textId="77777777" w:rsidR="009129E6" w:rsidRDefault="009129E6">
    <w:pPr>
      <w:pStyle w:val="Footer"/>
    </w:pPr>
  </w:p>
  <w:p w14:paraId="13DAC099" w14:textId="77777777" w:rsidR="009129E6" w:rsidRDefault="00912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3C22E" w14:textId="59ABF153" w:rsidR="009129E6" w:rsidRPr="00E010E2" w:rsidRDefault="009129E6" w:rsidP="002B616E">
    <w:pPr>
      <w:pStyle w:val="Footer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9557E" w14:textId="77777777" w:rsidR="00210476" w:rsidRDefault="00210476">
      <w:r>
        <w:separator/>
      </w:r>
    </w:p>
  </w:footnote>
  <w:footnote w:type="continuationSeparator" w:id="0">
    <w:p w14:paraId="727BADA1" w14:textId="77777777" w:rsidR="00210476" w:rsidRDefault="0021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93AE8" w14:textId="77777777" w:rsidR="009129E6" w:rsidRDefault="009129E6">
    <w:pPr>
      <w:pStyle w:val="Header"/>
    </w:pPr>
  </w:p>
  <w:p w14:paraId="2CF5BA9D" w14:textId="77777777" w:rsidR="009129E6" w:rsidRDefault="00912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55C9C" w14:textId="5B5422B0" w:rsidR="009129E6" w:rsidRPr="00E010E2" w:rsidRDefault="002B616E" w:rsidP="00E010E2">
    <w:pPr>
      <w:pStyle w:val="Header"/>
      <w:tabs>
        <w:tab w:val="clear" w:pos="4320"/>
        <w:tab w:val="clear" w:pos="8640"/>
        <w:tab w:val="left" w:pos="7365"/>
      </w:tabs>
      <w:spacing w:after="0" w:line="240" w:lineRule="auto"/>
      <w:rPr>
        <w:rFonts w:ascii="Arial" w:hAnsi="Arial" w:cs="Arial"/>
      </w:rPr>
    </w:pPr>
    <w:r w:rsidRPr="00E010E2"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1E476414" wp14:editId="494FADE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424928" cy="1700784"/>
          <wp:effectExtent l="0" t="0" r="5080" b="0"/>
          <wp:wrapNone/>
          <wp:docPr id="8" name="Picture 2" descr="County logo and address informat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County logo and address informatio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928" cy="1700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D315A"/>
    <w:multiLevelType w:val="hybridMultilevel"/>
    <w:tmpl w:val="2386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2F1D"/>
    <w:multiLevelType w:val="hybridMultilevel"/>
    <w:tmpl w:val="74A0A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174282">
    <w:abstractNumId w:val="1"/>
  </w:num>
  <w:num w:numId="2" w16cid:durableId="121870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99"/>
    <w:rsid w:val="00026BF0"/>
    <w:rsid w:val="00033204"/>
    <w:rsid w:val="000600F6"/>
    <w:rsid w:val="0007726B"/>
    <w:rsid w:val="000776D6"/>
    <w:rsid w:val="00085620"/>
    <w:rsid w:val="00090FB1"/>
    <w:rsid w:val="00092560"/>
    <w:rsid w:val="000A238E"/>
    <w:rsid w:val="000B4E1C"/>
    <w:rsid w:val="000D6C51"/>
    <w:rsid w:val="000E2E9C"/>
    <w:rsid w:val="000E6AD0"/>
    <w:rsid w:val="000F4B1B"/>
    <w:rsid w:val="001158F7"/>
    <w:rsid w:val="00115B8E"/>
    <w:rsid w:val="00137950"/>
    <w:rsid w:val="00164607"/>
    <w:rsid w:val="0019223F"/>
    <w:rsid w:val="001A00F1"/>
    <w:rsid w:val="001C4179"/>
    <w:rsid w:val="001D46B6"/>
    <w:rsid w:val="001E347E"/>
    <w:rsid w:val="00210476"/>
    <w:rsid w:val="00226105"/>
    <w:rsid w:val="00234990"/>
    <w:rsid w:val="002412B7"/>
    <w:rsid w:val="0025007C"/>
    <w:rsid w:val="0028759E"/>
    <w:rsid w:val="002A607E"/>
    <w:rsid w:val="002B0B53"/>
    <w:rsid w:val="002B616E"/>
    <w:rsid w:val="002B6A95"/>
    <w:rsid w:val="002D1B60"/>
    <w:rsid w:val="002E1B5A"/>
    <w:rsid w:val="002F2838"/>
    <w:rsid w:val="002F7E66"/>
    <w:rsid w:val="003116CE"/>
    <w:rsid w:val="00332E0D"/>
    <w:rsid w:val="00341AB7"/>
    <w:rsid w:val="00342F83"/>
    <w:rsid w:val="003707AC"/>
    <w:rsid w:val="00374587"/>
    <w:rsid w:val="003B71E2"/>
    <w:rsid w:val="003C41EA"/>
    <w:rsid w:val="003E1CBE"/>
    <w:rsid w:val="003E70E4"/>
    <w:rsid w:val="003F25CF"/>
    <w:rsid w:val="003F35F6"/>
    <w:rsid w:val="003F668E"/>
    <w:rsid w:val="00432B7F"/>
    <w:rsid w:val="00453F81"/>
    <w:rsid w:val="00460850"/>
    <w:rsid w:val="0046311B"/>
    <w:rsid w:val="00465F51"/>
    <w:rsid w:val="0046772F"/>
    <w:rsid w:val="00471A4A"/>
    <w:rsid w:val="00473E08"/>
    <w:rsid w:val="00474758"/>
    <w:rsid w:val="00474D62"/>
    <w:rsid w:val="004A2947"/>
    <w:rsid w:val="004C2AF4"/>
    <w:rsid w:val="004C6AC2"/>
    <w:rsid w:val="004C7484"/>
    <w:rsid w:val="004D3E72"/>
    <w:rsid w:val="004E14A2"/>
    <w:rsid w:val="004E188D"/>
    <w:rsid w:val="004E6BB1"/>
    <w:rsid w:val="004F0BF9"/>
    <w:rsid w:val="004F6225"/>
    <w:rsid w:val="00504628"/>
    <w:rsid w:val="005375BC"/>
    <w:rsid w:val="00583389"/>
    <w:rsid w:val="005E20CC"/>
    <w:rsid w:val="005E4332"/>
    <w:rsid w:val="005F79CD"/>
    <w:rsid w:val="005F7B7E"/>
    <w:rsid w:val="0061608E"/>
    <w:rsid w:val="006321F1"/>
    <w:rsid w:val="00637675"/>
    <w:rsid w:val="006579F2"/>
    <w:rsid w:val="006623DC"/>
    <w:rsid w:val="0068671F"/>
    <w:rsid w:val="006904B0"/>
    <w:rsid w:val="00692CC9"/>
    <w:rsid w:val="006A4FDA"/>
    <w:rsid w:val="006B5815"/>
    <w:rsid w:val="006C52C1"/>
    <w:rsid w:val="006D66B3"/>
    <w:rsid w:val="006E0451"/>
    <w:rsid w:val="006E1372"/>
    <w:rsid w:val="006E376D"/>
    <w:rsid w:val="006E7736"/>
    <w:rsid w:val="007117F1"/>
    <w:rsid w:val="007175CD"/>
    <w:rsid w:val="00720CC3"/>
    <w:rsid w:val="007258E2"/>
    <w:rsid w:val="007460E6"/>
    <w:rsid w:val="00756BAA"/>
    <w:rsid w:val="00760E88"/>
    <w:rsid w:val="00761EA0"/>
    <w:rsid w:val="00776E35"/>
    <w:rsid w:val="00792BD7"/>
    <w:rsid w:val="00792CF4"/>
    <w:rsid w:val="007A14A7"/>
    <w:rsid w:val="007C443C"/>
    <w:rsid w:val="007D3F6F"/>
    <w:rsid w:val="007D54CE"/>
    <w:rsid w:val="007E2F62"/>
    <w:rsid w:val="007F4A1E"/>
    <w:rsid w:val="00857D7D"/>
    <w:rsid w:val="0086511F"/>
    <w:rsid w:val="0088042D"/>
    <w:rsid w:val="00883F17"/>
    <w:rsid w:val="00890AEC"/>
    <w:rsid w:val="008940C4"/>
    <w:rsid w:val="00895089"/>
    <w:rsid w:val="00896038"/>
    <w:rsid w:val="008D2ADF"/>
    <w:rsid w:val="009043C5"/>
    <w:rsid w:val="009129E6"/>
    <w:rsid w:val="00927EED"/>
    <w:rsid w:val="0094104B"/>
    <w:rsid w:val="00955814"/>
    <w:rsid w:val="0098366E"/>
    <w:rsid w:val="0099263C"/>
    <w:rsid w:val="009C6FA7"/>
    <w:rsid w:val="009D0912"/>
    <w:rsid w:val="009E10E7"/>
    <w:rsid w:val="00A900F3"/>
    <w:rsid w:val="00AB3126"/>
    <w:rsid w:val="00AB7434"/>
    <w:rsid w:val="00AC5ADF"/>
    <w:rsid w:val="00AF5AAA"/>
    <w:rsid w:val="00B02CDD"/>
    <w:rsid w:val="00B21C20"/>
    <w:rsid w:val="00B2284B"/>
    <w:rsid w:val="00B50CC7"/>
    <w:rsid w:val="00B56625"/>
    <w:rsid w:val="00B9181E"/>
    <w:rsid w:val="00B96A52"/>
    <w:rsid w:val="00BB33C6"/>
    <w:rsid w:val="00BC378B"/>
    <w:rsid w:val="00BC4099"/>
    <w:rsid w:val="00BD0E6D"/>
    <w:rsid w:val="00BE012A"/>
    <w:rsid w:val="00BE0826"/>
    <w:rsid w:val="00BE111F"/>
    <w:rsid w:val="00C00DC0"/>
    <w:rsid w:val="00C43D18"/>
    <w:rsid w:val="00C540FF"/>
    <w:rsid w:val="00C57052"/>
    <w:rsid w:val="00C700B5"/>
    <w:rsid w:val="00C80F61"/>
    <w:rsid w:val="00C84083"/>
    <w:rsid w:val="00C908A0"/>
    <w:rsid w:val="00CA35B3"/>
    <w:rsid w:val="00CB6765"/>
    <w:rsid w:val="00CD1A25"/>
    <w:rsid w:val="00CD74F3"/>
    <w:rsid w:val="00CD7AD8"/>
    <w:rsid w:val="00D00F55"/>
    <w:rsid w:val="00D10000"/>
    <w:rsid w:val="00D341F8"/>
    <w:rsid w:val="00D54C05"/>
    <w:rsid w:val="00D65184"/>
    <w:rsid w:val="00D73827"/>
    <w:rsid w:val="00D82A38"/>
    <w:rsid w:val="00D90574"/>
    <w:rsid w:val="00D95160"/>
    <w:rsid w:val="00D953DC"/>
    <w:rsid w:val="00DA44C9"/>
    <w:rsid w:val="00DA4D12"/>
    <w:rsid w:val="00DC3629"/>
    <w:rsid w:val="00DE5475"/>
    <w:rsid w:val="00DF4431"/>
    <w:rsid w:val="00DF70AF"/>
    <w:rsid w:val="00E010E2"/>
    <w:rsid w:val="00E1700E"/>
    <w:rsid w:val="00E47157"/>
    <w:rsid w:val="00E632E6"/>
    <w:rsid w:val="00E86F47"/>
    <w:rsid w:val="00EA3F91"/>
    <w:rsid w:val="00EE0A60"/>
    <w:rsid w:val="00EE29ED"/>
    <w:rsid w:val="00F02FCB"/>
    <w:rsid w:val="00F470E7"/>
    <w:rsid w:val="00F935FA"/>
    <w:rsid w:val="00FA7461"/>
    <w:rsid w:val="00FC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B1368"/>
  <w15:chartTrackingRefBased/>
  <w15:docId w15:val="{92042E77-45FB-464F-ABB2-6EE5B40C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47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  <w:rsid w:val="004A294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A2947"/>
  </w:style>
  <w:style w:type="paragraph" w:styleId="Header">
    <w:name w:val="header"/>
    <w:basedOn w:val="Normal"/>
    <w:link w:val="HeaderChar"/>
    <w:rsid w:val="00B50C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CC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50CC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CC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50CC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2560"/>
    <w:rPr>
      <w:color w:val="0000FF"/>
      <w:u w:val="single"/>
    </w:rPr>
  </w:style>
  <w:style w:type="paragraph" w:customStyle="1" w:styleId="Default">
    <w:name w:val="Default"/>
    <w:rsid w:val="00D00F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6F4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925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4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1190-1E7C-4FC5-BDCE-1D1C6F57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0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5, 2006</vt:lpstr>
    </vt:vector>
  </TitlesOfParts>
  <Company>Clackamas County</Company>
  <LinksUpToDate>false</LinksUpToDate>
  <CharactersWithSpaces>905</CharactersWithSpaces>
  <SharedDoc>false</SharedDoc>
  <HLinks>
    <vt:vector size="6" baseType="variant">
      <vt:variant>
        <vt:i4>262199</vt:i4>
      </vt:variant>
      <vt:variant>
        <vt:i4>24</vt:i4>
      </vt:variant>
      <vt:variant>
        <vt:i4>0</vt:i4>
      </vt:variant>
      <vt:variant>
        <vt:i4>5</vt:i4>
      </vt:variant>
      <vt:variant>
        <vt:lpwstr>mailto:andreahal@clackamas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5, 2006</dc:title>
  <dc:subject/>
  <dc:creator>Barnes, Michael</dc:creator>
  <cp:keywords/>
  <cp:lastModifiedBy>Hall, Andrea</cp:lastModifiedBy>
  <cp:revision>3</cp:revision>
  <cp:lastPrinted>2026-04-16T21:18:00Z</cp:lastPrinted>
  <dcterms:created xsi:type="dcterms:W3CDTF">2026-03-10T21:43:00Z</dcterms:created>
  <dcterms:modified xsi:type="dcterms:W3CDTF">2026-04-16T21:18:00Z</dcterms:modified>
</cp:coreProperties>
</file>